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125C" w:rsidR="000B562B" w:rsidP="000C3A49" w:rsidRDefault="000C3A49" w14:paraId="529B4D18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OBRTNIČKA  ŠKOLA SPLIT</w:t>
      </w:r>
    </w:p>
    <w:p w:rsidRPr="00BB125C" w:rsidR="000C3A49" w:rsidP="000C3A49" w:rsidRDefault="000C3A49" w14:paraId="04A7C698" w14:textId="1847D7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NODILOVA  3</w:t>
      </w:r>
    </w:p>
    <w:p w:rsidRPr="00BB125C" w:rsidR="000B562B" w:rsidP="000C3A49" w:rsidRDefault="000B562B" w14:paraId="5A98FE8C" w14:textId="1567DF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SPLIT</w:t>
      </w:r>
    </w:p>
    <w:p w:rsidRPr="00BB125C" w:rsidR="000C3A49" w:rsidP="000C3A49" w:rsidRDefault="000C3A49" w14:paraId="04A7C699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SREDNJOŠKOLSKO  OBRAZOVANJE  ODRASLIH</w:t>
      </w:r>
    </w:p>
    <w:p w:rsidRPr="00BB125C" w:rsidR="000F132E" w:rsidP="000C3A49" w:rsidRDefault="000F132E" w14:paraId="04A7C69A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BB125C" w:rsidR="000C3A49" w:rsidP="000C3A49" w:rsidRDefault="000C3A49" w14:paraId="04A7C69B" w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BB125C" w:rsidR="000C3A49" w:rsidP="000C3A49" w:rsidRDefault="000C3A49" w14:paraId="04A7C69C" w14:textId="777777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R A S P O R E D</w:t>
      </w:r>
    </w:p>
    <w:p w:rsidRPr="00BB125C" w:rsidR="000C3A49" w:rsidP="000C3A49" w:rsidRDefault="000C3A49" w14:paraId="04A7C69D" w14:textId="777777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DOPISNO – KONZULTATIVNE  NASTAVE  ZA</w:t>
      </w:r>
    </w:p>
    <w:p w:rsidRPr="00BB125C" w:rsidR="000C3A49" w:rsidP="000C3A49" w:rsidRDefault="002D070F" w14:paraId="04A7C69E" w14:textId="1DBA69E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VIBANJ</w:t>
      </w:r>
      <w:r w:rsidR="004A37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B125C" w:rsidR="005F6C96">
        <w:rPr>
          <w:rFonts w:ascii="Arial" w:hAnsi="Arial" w:cs="Arial"/>
          <w:b/>
          <w:color w:val="000000" w:themeColor="text1"/>
          <w:sz w:val="24"/>
          <w:szCs w:val="24"/>
        </w:rPr>
        <w:t xml:space="preserve">2023. </w:t>
      </w:r>
      <w:r w:rsidRPr="00BB125C" w:rsidR="000C3A49">
        <w:rPr>
          <w:rFonts w:ascii="Arial" w:hAnsi="Arial" w:cs="Arial"/>
          <w:b/>
          <w:color w:val="000000" w:themeColor="text1"/>
          <w:sz w:val="24"/>
          <w:szCs w:val="24"/>
        </w:rPr>
        <w:t xml:space="preserve">GODINE </w:t>
      </w:r>
    </w:p>
    <w:p w:rsidRPr="00BB125C" w:rsidR="000C3A49" w:rsidP="000C3A49" w:rsidRDefault="000C3A49" w14:paraId="04A7C69F" w14:textId="777777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BB125C" w:rsidR="000C3A49" w:rsidP="000C3A49" w:rsidRDefault="000C3A49" w14:paraId="04A7C6A0" w14:textId="24EC576A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i/>
          <w:color w:val="000000" w:themeColor="text1"/>
          <w:sz w:val="24"/>
          <w:szCs w:val="24"/>
        </w:rPr>
        <w:t>STRUČNO</w:t>
      </w:r>
      <w:r w:rsidR="00A508A4">
        <w:rPr>
          <w:rFonts w:ascii="Arial" w:hAnsi="Arial" w:cs="Arial"/>
          <w:b/>
          <w:i/>
          <w:color w:val="000000" w:themeColor="text1"/>
          <w:sz w:val="24"/>
          <w:szCs w:val="24"/>
        </w:rPr>
        <w:t>-</w:t>
      </w:r>
      <w:r w:rsidRPr="00BB125C">
        <w:rPr>
          <w:rFonts w:ascii="Arial" w:hAnsi="Arial" w:cs="Arial"/>
          <w:b/>
          <w:i/>
          <w:color w:val="000000" w:themeColor="text1"/>
          <w:sz w:val="24"/>
          <w:szCs w:val="24"/>
        </w:rPr>
        <w:t>TEORETSKI  PREDMETI</w:t>
      </w:r>
    </w:p>
    <w:p w:rsidR="000C3A49" w:rsidP="000C3A49" w:rsidRDefault="000C3A49" w14:paraId="04A7C6A1" w14:textId="56B790F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B11795" w:rsidP="00E32BB1" w:rsidRDefault="00B11795" w14:paraId="35A229E3" w14:textId="52102B1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1B5167" w:rsidR="00D25412" w:rsidP="00E32BB1" w:rsidRDefault="001B5167" w14:paraId="21013F70" w14:textId="76BFEF8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B5167">
        <w:rPr>
          <w:rFonts w:ascii="Arial" w:hAnsi="Arial" w:cs="Arial"/>
          <w:b/>
          <w:color w:val="000000" w:themeColor="text1"/>
          <w:sz w:val="24"/>
          <w:szCs w:val="24"/>
        </w:rPr>
        <w:t>Primijenjena komunikacija</w:t>
      </w:r>
    </w:p>
    <w:p w:rsidRPr="001B5167" w:rsidR="001B5167" w:rsidP="00E32BB1" w:rsidRDefault="001B5167" w14:paraId="3C555AAC" w14:textId="6F332C0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B5167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1B5167" w:rsidP="00E32BB1" w:rsidRDefault="001B5167" w14:paraId="192CC84F" w14:textId="3EFB757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B5167">
        <w:rPr>
          <w:rFonts w:ascii="Arial" w:hAnsi="Arial" w:cs="Arial"/>
          <w:b/>
          <w:color w:val="000000" w:themeColor="text1"/>
          <w:sz w:val="24"/>
          <w:szCs w:val="24"/>
        </w:rPr>
        <w:t>10.5.2023</w:t>
      </w:r>
      <w:r>
        <w:rPr>
          <w:rFonts w:ascii="Arial" w:hAnsi="Arial" w:cs="Arial"/>
          <w:color w:val="000000" w:themeColor="text1"/>
          <w:sz w:val="24"/>
          <w:szCs w:val="24"/>
        </w:rPr>
        <w:t>.  18.25-19.50 u uč.10</w:t>
      </w:r>
    </w:p>
    <w:p w:rsidRPr="004A3730" w:rsidR="001B5167" w:rsidP="00E32BB1" w:rsidRDefault="001B5167" w14:paraId="4FD51B49" w14:textId="3910B3B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B5167">
        <w:rPr>
          <w:rFonts w:ascii="Arial" w:hAnsi="Arial" w:cs="Arial"/>
          <w:b/>
          <w:color w:val="000000" w:themeColor="text1"/>
          <w:sz w:val="24"/>
          <w:szCs w:val="24"/>
        </w:rPr>
        <w:t>11.5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8.25-19.50 u uč.10</w:t>
      </w:r>
    </w:p>
    <w:p w:rsidR="00C32303" w:rsidP="00E32BB1" w:rsidRDefault="00C32303" w14:paraId="31314E75" w14:textId="38A88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0807E6" w:rsidR="000807E6" w:rsidP="00E32BB1" w:rsidRDefault="000807E6" w14:paraId="34AD8B32" w14:textId="72D28C2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807E6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:rsidR="000807E6" w:rsidP="5D393DC3" w:rsidRDefault="000807E6" w14:paraId="3D87D01D" w14:textId="31F76479">
      <w:pPr>
        <w:spacing w:after="0" w:line="240" w:lineRule="auto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r w:rsidRPr="5D393DC3" w:rsidR="000807E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4.godina</w:t>
      </w:r>
    </w:p>
    <w:p w:rsidR="000807E6" w:rsidP="00E32BB1" w:rsidRDefault="000807E6" w14:paraId="11A76130" w14:textId="2D799F0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5D393DC3" w:rsidR="000807E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4.5.2023.</w:t>
      </w:r>
      <w:r w:rsidRPr="5D393DC3" w:rsidR="000807E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12.25-</w:t>
      </w:r>
      <w:r w:rsidRPr="5D393DC3" w:rsidR="060CFC50">
        <w:rPr>
          <w:rFonts w:ascii="Arial" w:hAnsi="Arial" w:cs="Arial"/>
          <w:color w:val="000000" w:themeColor="text1" w:themeTint="FF" w:themeShade="FF"/>
          <w:sz w:val="24"/>
          <w:szCs w:val="24"/>
        </w:rPr>
        <w:t>15,20</w:t>
      </w:r>
      <w:r w:rsidRPr="5D393DC3" w:rsidR="000807E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u uč.10</w:t>
      </w:r>
    </w:p>
    <w:p w:rsidRPr="00BB125C" w:rsidR="000807E6" w:rsidP="00E32BB1" w:rsidRDefault="000807E6" w14:paraId="433165DC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AB33CF" w:rsidP="00E32BB1" w:rsidRDefault="00AB33CF" w14:paraId="7BF6DABC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28DE" w:rsidP="00AB33CF" w:rsidRDefault="004D2B5F" w14:paraId="04A7C6B5" w14:textId="00CF6DA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Pr="00BB125C" w:rsidR="004265B6" w:rsidP="000C3A49" w:rsidRDefault="004265B6" w14:paraId="667C9D15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Hlk122438966" w:id="0"/>
    </w:p>
    <w:bookmarkEnd w:id="0"/>
    <w:p w:rsidRPr="007C3E69" w:rsidR="007B533C" w:rsidP="000C3A49" w:rsidRDefault="007C3E69" w14:paraId="097239CB" w14:textId="46379FCB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C3E69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:rsidRPr="007C3E69" w:rsidR="007C3E69" w:rsidP="000C3A49" w:rsidRDefault="007C3E69" w14:paraId="5EFA0762" w14:textId="0123A5AF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C3E69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7C3E69" w:rsidP="000C3A49" w:rsidRDefault="007C3E69" w14:paraId="4F97E52B" w14:textId="56FFE77D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3E69">
        <w:rPr>
          <w:rFonts w:ascii="Arial" w:hAnsi="Arial" w:cs="Arial"/>
          <w:b/>
          <w:color w:val="000000" w:themeColor="text1"/>
          <w:sz w:val="24"/>
          <w:szCs w:val="24"/>
        </w:rPr>
        <w:t>3.5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8.25-19.50 u uč.10</w:t>
      </w:r>
    </w:p>
    <w:p w:rsidR="007C3E69" w:rsidP="000C3A49" w:rsidRDefault="007C3E69" w14:paraId="326078D5" w14:textId="1C5F85F1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3E69">
        <w:rPr>
          <w:rFonts w:ascii="Arial" w:hAnsi="Arial" w:cs="Arial"/>
          <w:b/>
          <w:color w:val="000000" w:themeColor="text1"/>
          <w:sz w:val="24"/>
          <w:szCs w:val="24"/>
        </w:rPr>
        <w:t>10.5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2.25-15.20 u uč.10</w:t>
      </w:r>
    </w:p>
    <w:p w:rsidR="007C3E69" w:rsidP="000C3A49" w:rsidRDefault="007C3E69" w14:paraId="17A24000" w14:textId="06CD8EC3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EA3322" w:rsidR="00443E55" w:rsidP="000C3A49" w:rsidRDefault="00443E55" w14:paraId="16EA8FBB" w14:textId="0EF92CCA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A3322">
        <w:rPr>
          <w:rFonts w:ascii="Arial" w:hAnsi="Arial" w:cs="Arial"/>
          <w:b/>
          <w:color w:val="000000" w:themeColor="text1"/>
          <w:sz w:val="24"/>
          <w:szCs w:val="24"/>
        </w:rPr>
        <w:t>Dekorativna kozmetika</w:t>
      </w:r>
    </w:p>
    <w:p w:rsidRPr="00EA3322" w:rsidR="00443E55" w:rsidP="000C3A49" w:rsidRDefault="00443E55" w14:paraId="08380379" w14:textId="63DC2BF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A3322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443E55" w:rsidP="000C3A49" w:rsidRDefault="00EA3322" w14:paraId="108FC447" w14:textId="40768FD0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3322">
        <w:rPr>
          <w:rFonts w:ascii="Arial" w:hAnsi="Arial" w:cs="Arial"/>
          <w:b/>
          <w:color w:val="000000" w:themeColor="text1"/>
          <w:sz w:val="24"/>
          <w:szCs w:val="24"/>
        </w:rPr>
        <w:t>8.5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6.25 u uč.10</w:t>
      </w:r>
    </w:p>
    <w:p w:rsidRPr="00BB125C" w:rsidR="007C3E69" w:rsidP="000C3A49" w:rsidRDefault="007C3E69" w14:paraId="4B306446" w14:textId="7777777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562B" w:rsidP="000C3A49" w:rsidRDefault="000B562B" w14:paraId="76AA99FB" w14:textId="776B2200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DIKER</w:t>
      </w:r>
    </w:p>
    <w:p w:rsidR="00834256" w:rsidP="000C3A49" w:rsidRDefault="00834256" w14:paraId="5467ED52" w14:textId="32083AAE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7C3E69" w:rsidR="00EE6F12" w:rsidP="00EE6F12" w:rsidRDefault="00EE6F12" w14:paraId="1025C098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C3E69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:rsidRPr="007C3E69" w:rsidR="00EE6F12" w:rsidP="00EE6F12" w:rsidRDefault="00EE6F12" w14:paraId="135A36CD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C3E69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EE6F12" w:rsidP="00EE6F12" w:rsidRDefault="00EE6F12" w14:paraId="06F51711" w14:textId="77777777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3E69">
        <w:rPr>
          <w:rFonts w:ascii="Arial" w:hAnsi="Arial" w:cs="Arial"/>
          <w:b/>
          <w:color w:val="000000" w:themeColor="text1"/>
          <w:sz w:val="24"/>
          <w:szCs w:val="24"/>
        </w:rPr>
        <w:t>3.5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8.25-19.50 u uč.10</w:t>
      </w:r>
    </w:p>
    <w:p w:rsidR="00EE6F12" w:rsidP="00EE6F12" w:rsidRDefault="00EE6F12" w14:paraId="03828A52" w14:textId="5D028B8A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3E69">
        <w:rPr>
          <w:rFonts w:ascii="Arial" w:hAnsi="Arial" w:cs="Arial"/>
          <w:b/>
          <w:color w:val="000000" w:themeColor="text1"/>
          <w:sz w:val="24"/>
          <w:szCs w:val="24"/>
        </w:rPr>
        <w:t>10.5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2.25-15.20 u uč.10</w:t>
      </w:r>
    </w:p>
    <w:p w:rsidR="00EE6EB1" w:rsidP="00EE6F12" w:rsidRDefault="00EE6EB1" w14:paraId="45B01941" w14:textId="0FC5B09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Pr="00EE6EB1" w:rsidR="00EE6EB1" w:rsidP="00EE6F12" w:rsidRDefault="00EE6EB1" w14:paraId="2E13C8B3" w14:textId="4450FFB3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EB1">
        <w:rPr>
          <w:rFonts w:ascii="Arial" w:hAnsi="Arial" w:cs="Arial"/>
          <w:b/>
          <w:color w:val="000000" w:themeColor="text1"/>
          <w:sz w:val="24"/>
          <w:szCs w:val="24"/>
        </w:rPr>
        <w:t>Osnove masaže tijela</w:t>
      </w:r>
    </w:p>
    <w:p w:rsidRPr="00EE6EB1" w:rsidR="00EE6EB1" w:rsidP="00EE6F12" w:rsidRDefault="00EE6EB1" w14:paraId="726E5F26" w14:textId="0A83F4B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EB1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EE6EB1" w:rsidP="00EE6F12" w:rsidRDefault="00EE6EB1" w14:paraId="0350000D" w14:textId="1A35097B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EB1">
        <w:rPr>
          <w:rFonts w:ascii="Arial" w:hAnsi="Arial" w:cs="Arial"/>
          <w:b/>
          <w:color w:val="000000" w:themeColor="text1"/>
          <w:sz w:val="24"/>
          <w:szCs w:val="24"/>
        </w:rPr>
        <w:t>4.5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9.00-11.15 </w:t>
      </w:r>
      <w:bookmarkStart w:name="_Hlk133305258" w:id="1"/>
      <w:r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  <w:bookmarkEnd w:id="1"/>
    </w:p>
    <w:p w:rsidR="00EE6EB1" w:rsidP="00EE6F12" w:rsidRDefault="00EE6EB1" w14:paraId="7A7287E1" w14:textId="2D64678B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E6EB1">
        <w:rPr>
          <w:rFonts w:ascii="Arial" w:hAnsi="Arial" w:cs="Arial"/>
          <w:b/>
          <w:color w:val="000000" w:themeColor="text1"/>
          <w:sz w:val="24"/>
          <w:szCs w:val="24"/>
        </w:rPr>
        <w:t>5.5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9.00-11.15 </w:t>
      </w:r>
      <w:r w:rsidRPr="00EE6EB1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:rsidR="00062656" w:rsidP="000C3A49" w:rsidRDefault="00062656" w14:paraId="4226FAF5" w14:textId="697F179C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Pr="00BB125C" w:rsidR="005E041D" w:rsidP="000C3A49" w:rsidRDefault="005E041D" w14:paraId="4BB9B129" w14:textId="777777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9A1DE7" w:rsidP="009A1DE7" w:rsidRDefault="009A1DE7" w14:paraId="1B234D81" w14:textId="7FE50181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EE6EB1" w:rsidP="009A1DE7" w:rsidRDefault="00EE6EB1" w14:paraId="0F77B30B" w14:textId="11EC7D7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Tehnološke vježbe</w:t>
      </w:r>
    </w:p>
    <w:p w:rsidRPr="00EE6EB1" w:rsidR="00EE6EB1" w:rsidP="009A1DE7" w:rsidRDefault="00EE6EB1" w14:paraId="3895FF45" w14:textId="1EF0E46A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EB1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Pr="00EE6EB1" w:rsidR="00EE6EB1" w:rsidP="009A1DE7" w:rsidRDefault="00EE6EB1" w14:paraId="1A778509" w14:textId="6BA375A2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EB1">
        <w:rPr>
          <w:rFonts w:ascii="Arial" w:hAnsi="Arial" w:cs="Arial"/>
          <w:b/>
          <w:color w:val="000000" w:themeColor="text1"/>
          <w:sz w:val="24"/>
          <w:szCs w:val="24"/>
        </w:rPr>
        <w:t xml:space="preserve">8.5.2023.  </w:t>
      </w:r>
      <w:r w:rsidRPr="00EE6EB1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:rsidRPr="00EE6EB1" w:rsidR="00EE6EB1" w:rsidP="009A1DE7" w:rsidRDefault="00EE6EB1" w14:paraId="78E4BDB6" w14:textId="291EBA0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EB1">
        <w:rPr>
          <w:rFonts w:ascii="Arial" w:hAnsi="Arial" w:cs="Arial"/>
          <w:b/>
          <w:color w:val="000000" w:themeColor="text1"/>
          <w:sz w:val="24"/>
          <w:szCs w:val="24"/>
        </w:rPr>
        <w:t xml:space="preserve">15.5.2023. </w:t>
      </w:r>
      <w:r w:rsidRPr="00EE6EB1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:rsidR="009365B4" w:rsidP="003F3D1F" w:rsidRDefault="009365B4" w14:paraId="621D9333" w14:textId="23A4E90A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bookmarkStart w:name="_GoBack" w:id="2"/>
      <w:bookmarkEnd w:id="2"/>
    </w:p>
    <w:p w:rsidR="009365B4" w:rsidP="003F3D1F" w:rsidRDefault="009365B4" w14:paraId="088CF27D" w14:textId="223F4E53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9365B4" w:rsidP="003F3D1F" w:rsidRDefault="009365B4" w14:paraId="71AC805E" w14:textId="77777777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0B562B" w:rsidP="000B562B" w:rsidRDefault="000B562B" w14:paraId="11B9D6F7" w14:textId="5F3C40A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:rsidR="00F03933" w:rsidP="00BC7944" w:rsidRDefault="000B562B" w14:paraId="2399FC45" w14:textId="776CCF0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(KOZMETIČAR</w:t>
      </w:r>
      <w:r w:rsidR="00BC7944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4A3730" w:rsidP="001B5167" w:rsidRDefault="00AC7BC5" w14:paraId="244FEEB4" w14:textId="66AC93F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rvatski jezik</w:t>
      </w:r>
    </w:p>
    <w:p w:rsidR="00AC7BC5" w:rsidP="001B5167" w:rsidRDefault="00AC7BC5" w14:paraId="247968D5" w14:textId="522E0A8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AC7BC5" w:rsidP="001B5167" w:rsidRDefault="00AC7BC5" w14:paraId="790E18EA" w14:textId="1431B65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4.5.2023. </w:t>
      </w:r>
      <w:r w:rsidRPr="00AC7BC5">
        <w:rPr>
          <w:rFonts w:ascii="Arial" w:hAnsi="Arial" w:cs="Arial"/>
          <w:color w:val="000000" w:themeColor="text1"/>
          <w:sz w:val="24"/>
          <w:szCs w:val="24"/>
        </w:rPr>
        <w:t>16.40-19.00 u uč.10</w:t>
      </w:r>
    </w:p>
    <w:p w:rsidR="004A3730" w:rsidP="00BC7944" w:rsidRDefault="004A3730" w14:paraId="78E43346" w14:textId="65900F9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93FD4" w:rsidP="004A3730" w:rsidRDefault="00593FD4" w14:paraId="3BE20BAF" w14:textId="75C8611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A3730" w:rsidP="004A3730" w:rsidRDefault="004A3730" w14:paraId="2340B65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5D7DC6" w:rsidRDefault="005D7DC6" w14:paraId="34CE1FC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BB125C" w:rsidR="00F03933" w:rsidRDefault="00F03933" w14:paraId="0C2684F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0B562B" w:rsidR="003359E8" w:rsidRDefault="003359E8" w14:paraId="489059CF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0C1EA9" w:rsidR="000B562B" w:rsidRDefault="000B562B" w14:paraId="7BD8DE7E" w14:textId="19A7C580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Pr="000C1EA9" w:rsidR="000B562B" w:rsidSect="008E2CE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49"/>
    <w:rsid w:val="00000733"/>
    <w:rsid w:val="00012BE1"/>
    <w:rsid w:val="00032E61"/>
    <w:rsid w:val="000507A3"/>
    <w:rsid w:val="00051559"/>
    <w:rsid w:val="00055DD6"/>
    <w:rsid w:val="00061CFF"/>
    <w:rsid w:val="00062656"/>
    <w:rsid w:val="00063296"/>
    <w:rsid w:val="00063D75"/>
    <w:rsid w:val="00070F0E"/>
    <w:rsid w:val="000807E6"/>
    <w:rsid w:val="000842F2"/>
    <w:rsid w:val="00090DA2"/>
    <w:rsid w:val="000A6D2B"/>
    <w:rsid w:val="000B1786"/>
    <w:rsid w:val="000B562B"/>
    <w:rsid w:val="000C1EA9"/>
    <w:rsid w:val="000C3A49"/>
    <w:rsid w:val="000D1D3F"/>
    <w:rsid w:val="000D5008"/>
    <w:rsid w:val="000E0DD8"/>
    <w:rsid w:val="000F132E"/>
    <w:rsid w:val="00105116"/>
    <w:rsid w:val="00120902"/>
    <w:rsid w:val="00142EAF"/>
    <w:rsid w:val="001530CD"/>
    <w:rsid w:val="001533BA"/>
    <w:rsid w:val="001558AE"/>
    <w:rsid w:val="00161D26"/>
    <w:rsid w:val="001631EC"/>
    <w:rsid w:val="00167DB8"/>
    <w:rsid w:val="00173D3E"/>
    <w:rsid w:val="001833B2"/>
    <w:rsid w:val="001861B0"/>
    <w:rsid w:val="0019583C"/>
    <w:rsid w:val="001A7DD2"/>
    <w:rsid w:val="001B5167"/>
    <w:rsid w:val="001C0E36"/>
    <w:rsid w:val="001D70D8"/>
    <w:rsid w:val="001E6B1C"/>
    <w:rsid w:val="00220C05"/>
    <w:rsid w:val="00222A46"/>
    <w:rsid w:val="002268FF"/>
    <w:rsid w:val="00257E4B"/>
    <w:rsid w:val="00260E33"/>
    <w:rsid w:val="00262ACD"/>
    <w:rsid w:val="002647C2"/>
    <w:rsid w:val="00270ADF"/>
    <w:rsid w:val="00281D9B"/>
    <w:rsid w:val="002835DA"/>
    <w:rsid w:val="002915F7"/>
    <w:rsid w:val="002A06FA"/>
    <w:rsid w:val="002A7A7F"/>
    <w:rsid w:val="002B4309"/>
    <w:rsid w:val="002B5D22"/>
    <w:rsid w:val="002B73A2"/>
    <w:rsid w:val="002D070F"/>
    <w:rsid w:val="002E3457"/>
    <w:rsid w:val="00301981"/>
    <w:rsid w:val="00302531"/>
    <w:rsid w:val="00306092"/>
    <w:rsid w:val="00310E77"/>
    <w:rsid w:val="00316640"/>
    <w:rsid w:val="003228DE"/>
    <w:rsid w:val="003239EF"/>
    <w:rsid w:val="003304CF"/>
    <w:rsid w:val="003359E8"/>
    <w:rsid w:val="0034312A"/>
    <w:rsid w:val="00343595"/>
    <w:rsid w:val="0035271D"/>
    <w:rsid w:val="00375EEB"/>
    <w:rsid w:val="0038098A"/>
    <w:rsid w:val="0039049E"/>
    <w:rsid w:val="003E2B36"/>
    <w:rsid w:val="003E6524"/>
    <w:rsid w:val="003F0D6E"/>
    <w:rsid w:val="003F3D1F"/>
    <w:rsid w:val="003F577F"/>
    <w:rsid w:val="004049C9"/>
    <w:rsid w:val="00413002"/>
    <w:rsid w:val="004201F8"/>
    <w:rsid w:val="00424E6B"/>
    <w:rsid w:val="004265B6"/>
    <w:rsid w:val="00443E55"/>
    <w:rsid w:val="0044437D"/>
    <w:rsid w:val="00485F5D"/>
    <w:rsid w:val="004904F6"/>
    <w:rsid w:val="004A2CFC"/>
    <w:rsid w:val="004A3730"/>
    <w:rsid w:val="004B6898"/>
    <w:rsid w:val="004D0697"/>
    <w:rsid w:val="004D1C66"/>
    <w:rsid w:val="004D2B5F"/>
    <w:rsid w:val="004D56FE"/>
    <w:rsid w:val="004F5826"/>
    <w:rsid w:val="00533098"/>
    <w:rsid w:val="00537C96"/>
    <w:rsid w:val="00542833"/>
    <w:rsid w:val="00550AE3"/>
    <w:rsid w:val="005767BF"/>
    <w:rsid w:val="0057723C"/>
    <w:rsid w:val="00580CB7"/>
    <w:rsid w:val="00593FD4"/>
    <w:rsid w:val="005A770D"/>
    <w:rsid w:val="005C1AFF"/>
    <w:rsid w:val="005C3B7B"/>
    <w:rsid w:val="005D46D8"/>
    <w:rsid w:val="005D7DC6"/>
    <w:rsid w:val="005E041D"/>
    <w:rsid w:val="005E096C"/>
    <w:rsid w:val="005E5270"/>
    <w:rsid w:val="005F5C9C"/>
    <w:rsid w:val="005F6C96"/>
    <w:rsid w:val="006258A2"/>
    <w:rsid w:val="00632585"/>
    <w:rsid w:val="00632E7C"/>
    <w:rsid w:val="006714E9"/>
    <w:rsid w:val="00685E8B"/>
    <w:rsid w:val="006B5672"/>
    <w:rsid w:val="006C28D8"/>
    <w:rsid w:val="006D027C"/>
    <w:rsid w:val="006E693E"/>
    <w:rsid w:val="006F3AE7"/>
    <w:rsid w:val="007021D3"/>
    <w:rsid w:val="0070643C"/>
    <w:rsid w:val="00720704"/>
    <w:rsid w:val="00723C5E"/>
    <w:rsid w:val="00723F43"/>
    <w:rsid w:val="00734CD4"/>
    <w:rsid w:val="00743535"/>
    <w:rsid w:val="00752D11"/>
    <w:rsid w:val="007534A5"/>
    <w:rsid w:val="00761CEE"/>
    <w:rsid w:val="00763EF1"/>
    <w:rsid w:val="0077331E"/>
    <w:rsid w:val="00782031"/>
    <w:rsid w:val="007B1A6D"/>
    <w:rsid w:val="007B533C"/>
    <w:rsid w:val="007B6260"/>
    <w:rsid w:val="007C3E69"/>
    <w:rsid w:val="007D67A5"/>
    <w:rsid w:val="007F34B1"/>
    <w:rsid w:val="008019EB"/>
    <w:rsid w:val="008239A5"/>
    <w:rsid w:val="00824C8B"/>
    <w:rsid w:val="00832269"/>
    <w:rsid w:val="00834256"/>
    <w:rsid w:val="00851C72"/>
    <w:rsid w:val="00867051"/>
    <w:rsid w:val="00873F6B"/>
    <w:rsid w:val="00885DC7"/>
    <w:rsid w:val="00891542"/>
    <w:rsid w:val="008A4563"/>
    <w:rsid w:val="008B63B9"/>
    <w:rsid w:val="008E2CE7"/>
    <w:rsid w:val="008F05C6"/>
    <w:rsid w:val="008F20FF"/>
    <w:rsid w:val="008F58C6"/>
    <w:rsid w:val="00904E70"/>
    <w:rsid w:val="00912555"/>
    <w:rsid w:val="00914EBF"/>
    <w:rsid w:val="009365B4"/>
    <w:rsid w:val="00937315"/>
    <w:rsid w:val="00944A5D"/>
    <w:rsid w:val="009502BF"/>
    <w:rsid w:val="00951ACB"/>
    <w:rsid w:val="009561C4"/>
    <w:rsid w:val="00956FCC"/>
    <w:rsid w:val="00967D0D"/>
    <w:rsid w:val="00971D2F"/>
    <w:rsid w:val="00972898"/>
    <w:rsid w:val="0099205A"/>
    <w:rsid w:val="00997681"/>
    <w:rsid w:val="009A1DE7"/>
    <w:rsid w:val="009A6E4A"/>
    <w:rsid w:val="009A7CB7"/>
    <w:rsid w:val="009B3497"/>
    <w:rsid w:val="009C3059"/>
    <w:rsid w:val="009D3F0C"/>
    <w:rsid w:val="009D7841"/>
    <w:rsid w:val="009E0C7E"/>
    <w:rsid w:val="00A027F0"/>
    <w:rsid w:val="00A05BD4"/>
    <w:rsid w:val="00A13D7A"/>
    <w:rsid w:val="00A14815"/>
    <w:rsid w:val="00A261B6"/>
    <w:rsid w:val="00A3522D"/>
    <w:rsid w:val="00A35346"/>
    <w:rsid w:val="00A353D7"/>
    <w:rsid w:val="00A40C71"/>
    <w:rsid w:val="00A508A4"/>
    <w:rsid w:val="00A55BEA"/>
    <w:rsid w:val="00A65C03"/>
    <w:rsid w:val="00A80A52"/>
    <w:rsid w:val="00A83CFC"/>
    <w:rsid w:val="00A83E15"/>
    <w:rsid w:val="00AA0462"/>
    <w:rsid w:val="00AB2448"/>
    <w:rsid w:val="00AB33CF"/>
    <w:rsid w:val="00AB6F11"/>
    <w:rsid w:val="00AC4FEE"/>
    <w:rsid w:val="00AC5412"/>
    <w:rsid w:val="00AC58A2"/>
    <w:rsid w:val="00AC60C7"/>
    <w:rsid w:val="00AC7BC5"/>
    <w:rsid w:val="00AF0FDE"/>
    <w:rsid w:val="00AF7EB2"/>
    <w:rsid w:val="00B0364E"/>
    <w:rsid w:val="00B0473F"/>
    <w:rsid w:val="00B11795"/>
    <w:rsid w:val="00B13C9E"/>
    <w:rsid w:val="00B1694D"/>
    <w:rsid w:val="00B30128"/>
    <w:rsid w:val="00B44F83"/>
    <w:rsid w:val="00B451A4"/>
    <w:rsid w:val="00B53C04"/>
    <w:rsid w:val="00B6052F"/>
    <w:rsid w:val="00B623B0"/>
    <w:rsid w:val="00B6402A"/>
    <w:rsid w:val="00B72686"/>
    <w:rsid w:val="00B737B1"/>
    <w:rsid w:val="00B8378E"/>
    <w:rsid w:val="00B85FBE"/>
    <w:rsid w:val="00B87F11"/>
    <w:rsid w:val="00BA5E04"/>
    <w:rsid w:val="00BB125C"/>
    <w:rsid w:val="00BC7944"/>
    <w:rsid w:val="00BD1479"/>
    <w:rsid w:val="00BD6A12"/>
    <w:rsid w:val="00BF1266"/>
    <w:rsid w:val="00BF1DDE"/>
    <w:rsid w:val="00C113A4"/>
    <w:rsid w:val="00C3156C"/>
    <w:rsid w:val="00C32303"/>
    <w:rsid w:val="00C36D96"/>
    <w:rsid w:val="00C434E7"/>
    <w:rsid w:val="00C47C0C"/>
    <w:rsid w:val="00C52DF1"/>
    <w:rsid w:val="00C66230"/>
    <w:rsid w:val="00C671C2"/>
    <w:rsid w:val="00C8030B"/>
    <w:rsid w:val="00C80BDB"/>
    <w:rsid w:val="00C82AE5"/>
    <w:rsid w:val="00C84309"/>
    <w:rsid w:val="00C869AA"/>
    <w:rsid w:val="00CA2B67"/>
    <w:rsid w:val="00CD12CE"/>
    <w:rsid w:val="00CD180C"/>
    <w:rsid w:val="00CD4FEC"/>
    <w:rsid w:val="00CF59D2"/>
    <w:rsid w:val="00D12EAC"/>
    <w:rsid w:val="00D16FE7"/>
    <w:rsid w:val="00D25412"/>
    <w:rsid w:val="00D27B69"/>
    <w:rsid w:val="00D407F4"/>
    <w:rsid w:val="00D40DDA"/>
    <w:rsid w:val="00D75C48"/>
    <w:rsid w:val="00DA5F85"/>
    <w:rsid w:val="00DB2E16"/>
    <w:rsid w:val="00DB52DF"/>
    <w:rsid w:val="00DB6510"/>
    <w:rsid w:val="00DD43F6"/>
    <w:rsid w:val="00DD4B58"/>
    <w:rsid w:val="00DF6D6D"/>
    <w:rsid w:val="00E05197"/>
    <w:rsid w:val="00E14D68"/>
    <w:rsid w:val="00E303B2"/>
    <w:rsid w:val="00E325BB"/>
    <w:rsid w:val="00E32BB1"/>
    <w:rsid w:val="00E5690D"/>
    <w:rsid w:val="00E6220A"/>
    <w:rsid w:val="00E66482"/>
    <w:rsid w:val="00E7561B"/>
    <w:rsid w:val="00E77F99"/>
    <w:rsid w:val="00EA26F8"/>
    <w:rsid w:val="00EA3322"/>
    <w:rsid w:val="00EB5AAD"/>
    <w:rsid w:val="00EB687E"/>
    <w:rsid w:val="00EC1289"/>
    <w:rsid w:val="00EC2147"/>
    <w:rsid w:val="00EC78AB"/>
    <w:rsid w:val="00EE6EB1"/>
    <w:rsid w:val="00EE6F12"/>
    <w:rsid w:val="00EF1F09"/>
    <w:rsid w:val="00EF76B9"/>
    <w:rsid w:val="00F03933"/>
    <w:rsid w:val="00F04962"/>
    <w:rsid w:val="00F108A0"/>
    <w:rsid w:val="00F418CF"/>
    <w:rsid w:val="00F459F2"/>
    <w:rsid w:val="00F65586"/>
    <w:rsid w:val="00F84D47"/>
    <w:rsid w:val="00F94146"/>
    <w:rsid w:val="00FA2EB5"/>
    <w:rsid w:val="00FA6B58"/>
    <w:rsid w:val="00FB6036"/>
    <w:rsid w:val="00FE1F1C"/>
    <w:rsid w:val="00FE5786"/>
    <w:rsid w:val="00FF7FFB"/>
    <w:rsid w:val="03762EF2"/>
    <w:rsid w:val="060CFC50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393DC3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E6F12"/>
    <w:rPr>
      <w:rFonts w:eastAsiaTheme="minorEastAsia"/>
      <w:lang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3" ma:contentTypeDescription="Stvaranje novog dokumenta." ma:contentTypeScope="" ma:versionID="b939ed80be64eec63eea321b3513319f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fb4852dfeb31681be32e4cb6ce512df8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E8935-9634-42F4-950B-3484E726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9D4E0-E9E5-4EEA-B275-29321F3698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ea</dc:creator>
  <lastModifiedBy>Matea Marasović</lastModifiedBy>
  <revision>25</revision>
  <lastPrinted>2022-12-23T11:31:00.0000000Z</lastPrinted>
  <dcterms:created xsi:type="dcterms:W3CDTF">2023-02-21T07:38:00.0000000Z</dcterms:created>
  <dcterms:modified xsi:type="dcterms:W3CDTF">2023-04-25T19:54:05.6432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